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C010B" w14:textId="31E3E4A2" w:rsidR="00275260" w:rsidRDefault="00033DAB" w:rsidP="00AF1A52">
      <w:pPr>
        <w:pStyle w:val="Heading1"/>
      </w:pPr>
      <w:r>
        <w:t>MEETING MINUTES</w:t>
      </w:r>
    </w:p>
    <w:p w14:paraId="2AA10E24" w14:textId="2B11550D" w:rsidR="005D797B" w:rsidRPr="00C15C45" w:rsidRDefault="00DE313D" w:rsidP="00C15C45">
      <w:pPr>
        <w:pStyle w:val="Attendees"/>
      </w:pPr>
      <w:sdt>
        <w:sdtPr>
          <w:id w:val="280535965"/>
          <w:placeholder>
            <w:docPart w:val="0502CFC6705FEC4EA0A118E8076B081B"/>
          </w:placeholder>
          <w:temporary/>
          <w:showingPlcHdr/>
          <w15:appearance w15:val="hidden"/>
        </w:sdtPr>
        <w:sdtEndPr/>
        <w:sdtContent>
          <w:r w:rsidR="005D797B" w:rsidRPr="00C15C45">
            <w:t>Attendees</w:t>
          </w:r>
        </w:sdtContent>
      </w:sdt>
      <w:r w:rsidR="005D797B" w:rsidRPr="00C15C45">
        <w:t xml:space="preserve">: </w:t>
      </w:r>
      <w:r w:rsidR="000D4DFD">
        <w:t xml:space="preserve">Lisa Brown-Principal, </w:t>
      </w:r>
      <w:r w:rsidR="00C13117">
        <w:t>Heidi Short</w:t>
      </w:r>
      <w:r w:rsidR="00E33F63">
        <w:t>-</w:t>
      </w:r>
      <w:r w:rsidR="00C13117">
        <w:t xml:space="preserve">Assistant </w:t>
      </w:r>
      <w:r w:rsidR="00E33F63">
        <w:t xml:space="preserve">Principal, </w:t>
      </w:r>
      <w:r w:rsidR="0060127D">
        <w:t xml:space="preserve">Melissa </w:t>
      </w:r>
      <w:proofErr w:type="spellStart"/>
      <w:r w:rsidR="0060127D">
        <w:t>Stenquist</w:t>
      </w:r>
      <w:proofErr w:type="spellEnd"/>
      <w:r w:rsidR="0060127D">
        <w:t xml:space="preserve">-Secretary, </w:t>
      </w:r>
      <w:r w:rsidR="00E33F63">
        <w:t xml:space="preserve">Erin </w:t>
      </w:r>
      <w:proofErr w:type="spellStart"/>
      <w:r w:rsidR="00E33F63">
        <w:t>Liechty</w:t>
      </w:r>
      <w:proofErr w:type="spellEnd"/>
      <w:r w:rsidR="00E33F63">
        <w:t>, Krista Tobler</w:t>
      </w:r>
      <w:r w:rsidR="00C83654">
        <w:t xml:space="preserve">, </w:t>
      </w:r>
      <w:r w:rsidR="00383BCB">
        <w:t>Celia Larson</w:t>
      </w:r>
    </w:p>
    <w:p w14:paraId="4F4072AE" w14:textId="14244EC2" w:rsidR="00F25C24" w:rsidRPr="00F25C24" w:rsidRDefault="00DE313D" w:rsidP="005D797B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54B77CA1B9C17A48A3CB42ADB23B31D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7D4434">
            <w:rPr>
              <w:rFonts w:eastAsiaTheme="majorEastAsia"/>
            </w:rPr>
            <w:t>Call to order</w:t>
          </w:r>
        </w:sdtContent>
      </w:sdt>
    </w:p>
    <w:p w14:paraId="4CA74B17" w14:textId="28469D5C" w:rsidR="005D797B" w:rsidRPr="00C15C45" w:rsidRDefault="00033DAB" w:rsidP="00C15C45">
      <w:pPr>
        <w:pStyle w:val="ListNumber"/>
      </w:pPr>
      <w:r>
        <w:t xml:space="preserve">Roll Call </w:t>
      </w:r>
    </w:p>
    <w:p w14:paraId="48F8947C" w14:textId="2C466175" w:rsidR="005D797B" w:rsidRPr="00033DAB" w:rsidRDefault="00DE313D" w:rsidP="00033DAB">
      <w:pPr>
        <w:ind w:left="0"/>
        <w:rPr>
          <w:rFonts w:cstheme="minorHAnsi"/>
        </w:rPr>
      </w:pPr>
      <w:sdt>
        <w:sdtPr>
          <w:rPr>
            <w:rFonts w:cstheme="minorHAnsi"/>
          </w:rPr>
          <w:alias w:val="Enter secretary name:"/>
          <w:tag w:val="Enter secretary name:"/>
          <w:id w:val="-1785413358"/>
          <w:placeholder>
            <w:docPart w:val="C47BAE5ABB884145A675321C6118BF1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0570C5">
            <w:rPr>
              <w:rFonts w:cstheme="minorHAnsi"/>
            </w:rPr>
            <w:t>Attendance noted above, participation via Zoom Meeting,</w:t>
          </w:r>
          <w:r w:rsidR="009D00C7">
            <w:rPr>
              <w:rFonts w:cstheme="minorHAnsi"/>
            </w:rPr>
            <w:t xml:space="preserve"> Zoom</w:t>
          </w:r>
          <w:r w:rsidR="00D10A3B">
            <w:rPr>
              <w:rFonts w:cstheme="minorHAnsi"/>
            </w:rPr>
            <w:t xml:space="preserve"> </w:t>
          </w:r>
          <w:r w:rsidR="000570C5">
            <w:rPr>
              <w:rFonts w:cstheme="minorHAnsi"/>
            </w:rPr>
            <w:t>information for each meeting is posted below adjournment</w:t>
          </w:r>
        </w:sdtContent>
      </w:sdt>
    </w:p>
    <w:p w14:paraId="03653ECE" w14:textId="6FEDAC67" w:rsidR="005D797B" w:rsidRPr="007D4434" w:rsidRDefault="00033DAB" w:rsidP="005D797B">
      <w:pPr>
        <w:pStyle w:val="ListNumber"/>
      </w:pPr>
      <w:r>
        <w:rPr>
          <w:rFonts w:eastAsiaTheme="majorEastAsia"/>
        </w:rPr>
        <w:t>Approval of minutes from previous meeting</w:t>
      </w:r>
    </w:p>
    <w:p w14:paraId="4F88B72E" w14:textId="45B78B4E" w:rsidR="00F02E84" w:rsidRPr="006771EF" w:rsidRDefault="00033DAB" w:rsidP="00F02E84">
      <w:r>
        <w:t>Meeting minutes approved</w:t>
      </w:r>
    </w:p>
    <w:p w14:paraId="11A917C6" w14:textId="08D5298E" w:rsidR="00D10A3B" w:rsidRDefault="00D10A3B" w:rsidP="00D10A3B">
      <w:pPr>
        <w:pStyle w:val="ListNumber"/>
      </w:pPr>
      <w:r>
        <w:t>Review of School LAND Trust Plan and Review of Budget Implemented Changes</w:t>
      </w:r>
    </w:p>
    <w:p w14:paraId="0FBBBDF7" w14:textId="443205D3" w:rsidR="007330CF" w:rsidRDefault="007330CF" w:rsidP="007330CF">
      <w:pPr>
        <w:pStyle w:val="ListNumber"/>
        <w:numPr>
          <w:ilvl w:val="0"/>
          <w:numId w:val="0"/>
        </w:numPr>
        <w:ind w:left="173"/>
        <w:rPr>
          <w:b w:val="0"/>
        </w:rPr>
      </w:pPr>
      <w:r w:rsidRPr="007330CF">
        <w:rPr>
          <w:b w:val="0"/>
        </w:rPr>
        <w:t xml:space="preserve">SEL Team – every classroom </w:t>
      </w:r>
      <w:proofErr w:type="gramStart"/>
      <w:r w:rsidRPr="007330CF">
        <w:rPr>
          <w:b w:val="0"/>
        </w:rPr>
        <w:t>start</w:t>
      </w:r>
      <w:proofErr w:type="gramEnd"/>
      <w:r w:rsidRPr="007330CF">
        <w:rPr>
          <w:b w:val="0"/>
        </w:rPr>
        <w:t xml:space="preserve"> the day with morning meeting, Canvas course built for social and emotional deficits, calm down room built</w:t>
      </w:r>
    </w:p>
    <w:p w14:paraId="7A55E625" w14:textId="74C71D3A" w:rsidR="009D00C7" w:rsidRDefault="009D00C7" w:rsidP="0099605B">
      <w:pPr>
        <w:pStyle w:val="ListNumber"/>
      </w:pPr>
      <w:r>
        <w:t>Create and Develop Rough Draft Plan for Future Budgeting</w:t>
      </w:r>
    </w:p>
    <w:p w14:paraId="66BCA76F" w14:textId="6B917152" w:rsidR="00312224" w:rsidRDefault="0099605B" w:rsidP="003D0ADD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Similar</w:t>
      </w:r>
      <w:r w:rsidR="005B2D04">
        <w:rPr>
          <w:b w:val="0"/>
          <w:bCs/>
        </w:rPr>
        <w:t xml:space="preserve"> budget as last year</w:t>
      </w:r>
    </w:p>
    <w:p w14:paraId="3EA62F13" w14:textId="445BE26C" w:rsidR="005B2D04" w:rsidRDefault="005B2D04" w:rsidP="003D0ADD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 xml:space="preserve">Planning implementation of CMI during next school year, will budget accordingly </w:t>
      </w:r>
    </w:p>
    <w:p w14:paraId="7D180A47" w14:textId="21CF4E5C" w:rsidR="00D65651" w:rsidRDefault="0099605B" w:rsidP="0099605B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Purchase Math Curriculum</w:t>
      </w:r>
    </w:p>
    <w:p w14:paraId="74356F55" w14:textId="28FDE0D6" w:rsidR="0099605B" w:rsidRDefault="0099605B" w:rsidP="0099605B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STS purchase input for technology - $15,000 for projectors and other technological advances</w:t>
      </w:r>
    </w:p>
    <w:p w14:paraId="5D8C1988" w14:textId="77DEA541" w:rsidR="007330CF" w:rsidRDefault="007330CF" w:rsidP="0099605B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 xml:space="preserve">Goal – Incorporate </w:t>
      </w:r>
      <w:r w:rsidR="00E73B83">
        <w:rPr>
          <w:b w:val="0"/>
          <w:bCs/>
        </w:rPr>
        <w:t xml:space="preserve">students in process, </w:t>
      </w:r>
      <w:r>
        <w:rPr>
          <w:b w:val="0"/>
          <w:bCs/>
        </w:rPr>
        <w:t xml:space="preserve">Evaluate Davis Survey: </w:t>
      </w:r>
      <w:r w:rsidR="008F7606">
        <w:rPr>
          <w:b w:val="0"/>
          <w:bCs/>
        </w:rPr>
        <w:t>Decrease misconduct</w:t>
      </w:r>
      <w:r>
        <w:rPr>
          <w:b w:val="0"/>
          <w:bCs/>
        </w:rPr>
        <w:t xml:space="preserve"> on the playground, only 50% of the kids feel recognized for good behaviors and feel part of the goal</w:t>
      </w:r>
    </w:p>
    <w:p w14:paraId="3BE31F29" w14:textId="38F60BC4" w:rsidR="00E73B83" w:rsidRDefault="00E73B83" w:rsidP="00E73B83">
      <w:pPr>
        <w:pStyle w:val="ListNumber"/>
        <w:numPr>
          <w:ilvl w:val="0"/>
          <w:numId w:val="0"/>
        </w:numPr>
        <w:ind w:left="173"/>
        <w:rPr>
          <w:b w:val="0"/>
        </w:rPr>
      </w:pPr>
      <w:r>
        <w:rPr>
          <w:b w:val="0"/>
        </w:rPr>
        <w:t>Staff training, extra training for recess staff, additional playground personnel</w:t>
      </w:r>
    </w:p>
    <w:p w14:paraId="132F36A6" w14:textId="3D31AF87" w:rsidR="00E73B83" w:rsidRPr="00E73B83" w:rsidRDefault="00442FE3" w:rsidP="00E73B83">
      <w:pPr>
        <w:pStyle w:val="ListNumber"/>
        <w:numPr>
          <w:ilvl w:val="0"/>
          <w:numId w:val="0"/>
        </w:numPr>
        <w:ind w:left="173"/>
        <w:rPr>
          <w:b w:val="0"/>
        </w:rPr>
      </w:pPr>
      <w:r w:rsidRPr="00F02E84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4BF11E1A" wp14:editId="1CA7029A">
            <wp:simplePos x="0" y="0"/>
            <wp:positionH relativeFrom="column">
              <wp:posOffset>5437449</wp:posOffset>
            </wp:positionH>
            <wp:positionV relativeFrom="paragraph">
              <wp:posOffset>257601</wp:posOffset>
            </wp:positionV>
            <wp:extent cx="1156479" cy="1156479"/>
            <wp:effectExtent l="0" t="0" r="0" b="0"/>
            <wp:wrapNone/>
            <wp:docPr id="14" name="Picture 14" descr="East Layton Element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 Layton Elementary School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79" cy="1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B83">
        <w:rPr>
          <w:b w:val="0"/>
        </w:rPr>
        <w:t>Student recognition – changes to Bobcat Nomination System</w:t>
      </w:r>
    </w:p>
    <w:p w14:paraId="6B6C7C22" w14:textId="73E533A4" w:rsidR="00E73B83" w:rsidRDefault="00E73B83" w:rsidP="0099605B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$3,000 for SNL initiatives</w:t>
      </w:r>
    </w:p>
    <w:p w14:paraId="3AFB0EB8" w14:textId="6C044CEA" w:rsidR="00E73B83" w:rsidRDefault="008614C1" w:rsidP="0099605B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LAND Trust</w:t>
      </w:r>
      <w:r w:rsidR="00E73B83">
        <w:rPr>
          <w:b w:val="0"/>
          <w:bCs/>
        </w:rPr>
        <w:t xml:space="preserve"> 2021-2022 Budget $69,950.92</w:t>
      </w:r>
    </w:p>
    <w:p w14:paraId="1CE79008" w14:textId="4BF054B3" w:rsidR="00E73B83" w:rsidRDefault="00E73B83" w:rsidP="00E73B83">
      <w:pPr>
        <w:pStyle w:val="Heading1"/>
      </w:pPr>
      <w:r>
        <w:lastRenderedPageBreak/>
        <w:t>MEETING MINUTES CONTINUED</w:t>
      </w:r>
    </w:p>
    <w:p w14:paraId="12CF5599" w14:textId="35DDE6AF" w:rsidR="00E73B83" w:rsidRDefault="00E73B83" w:rsidP="00C13117">
      <w:pPr>
        <w:pStyle w:val="ListNumber"/>
      </w:pPr>
      <w:r>
        <w:t>Vote – Budget and goals approved by Community Council and submitted to Davis County School Board for approval</w:t>
      </w:r>
    </w:p>
    <w:p w14:paraId="52FFA53F" w14:textId="62003658" w:rsidR="00C13117" w:rsidRDefault="00C13117" w:rsidP="00C13117">
      <w:pPr>
        <w:pStyle w:val="ListNumber"/>
      </w:pPr>
      <w:r>
        <w:t>Open Discussion</w:t>
      </w:r>
    </w:p>
    <w:p w14:paraId="0D1440F3" w14:textId="16C1BC4A" w:rsidR="0058204D" w:rsidRDefault="0058204D" w:rsidP="00F02E84">
      <w:pPr>
        <w:pStyle w:val="ListNumber"/>
      </w:pPr>
      <w:r>
        <w:t xml:space="preserve">Next Meeting – </w:t>
      </w:r>
    </w:p>
    <w:p w14:paraId="798BDA22" w14:textId="0D0F7BFF" w:rsidR="0058204D" w:rsidRPr="00C15C45" w:rsidRDefault="0058204D" w:rsidP="0058204D">
      <w:pPr>
        <w:pStyle w:val="ListNumber"/>
        <w:numPr>
          <w:ilvl w:val="0"/>
          <w:numId w:val="0"/>
        </w:numPr>
        <w:ind w:left="173"/>
      </w:pPr>
      <w:r>
        <w:t xml:space="preserve">Tuesday, </w:t>
      </w:r>
      <w:r w:rsidR="009D00C7">
        <w:t>April 13</w:t>
      </w:r>
      <w:r>
        <w:t>, 202</w:t>
      </w:r>
      <w:r w:rsidR="00451ACC">
        <w:t>1</w:t>
      </w:r>
      <w:r>
        <w:t xml:space="preserve"> via Zoom:  Meeting ID: </w:t>
      </w:r>
      <w:r w:rsidR="009D00C7">
        <w:rPr>
          <w:rFonts w:cstheme="minorHAnsi"/>
          <w:color w:val="1A1A26"/>
        </w:rPr>
        <w:t>884 4747 4191</w:t>
      </w:r>
      <w:r w:rsidR="00451ACC">
        <w:t xml:space="preserve"> </w:t>
      </w:r>
      <w:r>
        <w:t xml:space="preserve">Passcode: </w:t>
      </w:r>
      <w:r w:rsidR="009D00C7" w:rsidRPr="00665059">
        <w:rPr>
          <w:rFonts w:cstheme="minorHAnsi"/>
          <w:color w:val="1A1A26"/>
        </w:rPr>
        <w:t>851796</w:t>
      </w:r>
    </w:p>
    <w:p w14:paraId="5B2F3395" w14:textId="61CA02AE" w:rsidR="00CB2BC4" w:rsidRDefault="00E33F63" w:rsidP="00312224">
      <w:pPr>
        <w:pStyle w:val="ListNumber"/>
      </w:pPr>
      <w:r>
        <w:t>Meeting Adjourned</w:t>
      </w:r>
    </w:p>
    <w:p w14:paraId="4806359A" w14:textId="0184C59E" w:rsidR="00CB2BC4" w:rsidRPr="00C15C45" w:rsidRDefault="0058204D" w:rsidP="0060127D">
      <w:pPr>
        <w:pStyle w:val="ListNumber2"/>
        <w:numPr>
          <w:ilvl w:val="0"/>
          <w:numId w:val="0"/>
        </w:numPr>
        <w:spacing w:before="0" w:after="0" w:line="240" w:lineRule="auto"/>
      </w:pPr>
      <w:r>
        <w:t xml:space="preserve">Future Meetings scheduled on Zoom with the below information pertaining to each meeting.  The next meeting is </w:t>
      </w:r>
      <w:r w:rsidR="00971A7D">
        <w:t xml:space="preserve">highlighted </w:t>
      </w:r>
      <w:r>
        <w:t>in red to separate it from the others</w:t>
      </w:r>
      <w:r w:rsidR="00AC41A5">
        <w:t>.  If you have any issues connecting to the Zoom meeting, please call Melissa Stenquist at (904)631-9949.  Thank you.</w:t>
      </w:r>
    </w:p>
    <w:p w14:paraId="0402456C" w14:textId="261492D2" w:rsidR="00665059" w:rsidRDefault="00665059" w:rsidP="009D00C7">
      <w:pPr>
        <w:pStyle w:val="ListNumber2"/>
        <w:numPr>
          <w:ilvl w:val="0"/>
          <w:numId w:val="0"/>
        </w:numPr>
        <w:spacing w:before="0" w:after="0" w:line="240" w:lineRule="auto"/>
        <w:rPr>
          <w:rFonts w:cstheme="minorHAnsi"/>
          <w:color w:val="1A1A26"/>
        </w:rPr>
      </w:pPr>
    </w:p>
    <w:p w14:paraId="724C0C89" w14:textId="4CA008A4" w:rsidR="00665059" w:rsidRPr="009D00C7" w:rsidRDefault="00665059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FF0000"/>
        </w:rPr>
      </w:pPr>
      <w:r w:rsidRPr="009D00C7">
        <w:rPr>
          <w:rFonts w:cstheme="minorHAnsi"/>
          <w:color w:val="FF0000"/>
        </w:rPr>
        <w:t>Time: Apr 13, 2021 04:00 PM Mountain Time (US and Canada)</w:t>
      </w:r>
    </w:p>
    <w:p w14:paraId="456B41E9" w14:textId="640DECF7" w:rsidR="00665059" w:rsidRPr="009D00C7" w:rsidRDefault="00665059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FF0000"/>
        </w:rPr>
      </w:pPr>
      <w:r w:rsidRPr="009D00C7">
        <w:rPr>
          <w:rFonts w:cstheme="minorHAnsi"/>
          <w:color w:val="FF0000"/>
        </w:rPr>
        <w:t>https://us02web.zoom.us/j/88447474191?pwd=OWE5ZG5TNUh3dVRNamNJMFlhcFNmZz09</w:t>
      </w:r>
    </w:p>
    <w:p w14:paraId="61F5A4ED" w14:textId="3CCA31AF" w:rsidR="00665059" w:rsidRPr="009D00C7" w:rsidRDefault="00665059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FF0000"/>
        </w:rPr>
      </w:pPr>
      <w:r w:rsidRPr="009D00C7">
        <w:rPr>
          <w:rFonts w:cstheme="minorHAnsi"/>
          <w:color w:val="FF0000"/>
        </w:rPr>
        <w:t>Meeting ID: 884 4747 4191</w:t>
      </w:r>
    </w:p>
    <w:p w14:paraId="438DF325" w14:textId="56716E4D" w:rsidR="00AB0F72" w:rsidRDefault="00665059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FF0000"/>
        </w:rPr>
      </w:pPr>
      <w:r w:rsidRPr="009D00C7">
        <w:rPr>
          <w:rFonts w:cstheme="minorHAnsi"/>
          <w:color w:val="FF0000"/>
        </w:rPr>
        <w:t>Passcode: 851796</w:t>
      </w:r>
    </w:p>
    <w:p w14:paraId="2596234B" w14:textId="0BD4C699" w:rsidR="0099605B" w:rsidRDefault="0099605B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FF0000"/>
        </w:rPr>
      </w:pPr>
    </w:p>
    <w:p w14:paraId="7CD38C18" w14:textId="58A1699F" w:rsidR="0099605B" w:rsidRPr="009D00C7" w:rsidRDefault="00442FE3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FF0000"/>
        </w:rPr>
      </w:pPr>
      <w:r w:rsidRPr="009D00C7">
        <w:rPr>
          <w:rFonts w:ascii="Times New Roman" w:hAnsi="Times New Roman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5479F438" wp14:editId="12C6606A">
            <wp:simplePos x="0" y="0"/>
            <wp:positionH relativeFrom="column">
              <wp:posOffset>5333333</wp:posOffset>
            </wp:positionH>
            <wp:positionV relativeFrom="paragraph">
              <wp:posOffset>2673165</wp:posOffset>
            </wp:positionV>
            <wp:extent cx="1156479" cy="1156479"/>
            <wp:effectExtent l="0" t="0" r="0" b="0"/>
            <wp:wrapNone/>
            <wp:docPr id="8" name="Picture 8" descr="East Layton Element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 Layton Elementary School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79" cy="1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605B" w:rsidRPr="009D00C7" w:rsidSect="00015440">
      <w:head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2200D" w14:textId="77777777" w:rsidR="00DE313D" w:rsidRDefault="00DE313D" w:rsidP="001E7D29">
      <w:pPr>
        <w:spacing w:after="0" w:line="240" w:lineRule="auto"/>
      </w:pPr>
      <w:r>
        <w:separator/>
      </w:r>
    </w:p>
  </w:endnote>
  <w:endnote w:type="continuationSeparator" w:id="0">
    <w:p w14:paraId="59B1513A" w14:textId="77777777" w:rsidR="00DE313D" w:rsidRDefault="00DE313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D3059" w14:textId="77777777" w:rsidR="00DE313D" w:rsidRDefault="00DE313D" w:rsidP="001E7D29">
      <w:pPr>
        <w:spacing w:after="0" w:line="240" w:lineRule="auto"/>
      </w:pPr>
      <w:r>
        <w:separator/>
      </w:r>
    </w:p>
  </w:footnote>
  <w:footnote w:type="continuationSeparator" w:id="0">
    <w:p w14:paraId="420C05FB" w14:textId="77777777" w:rsidR="00DE313D" w:rsidRDefault="00DE313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E3CFF" w14:textId="06AD74FA" w:rsidR="00066754" w:rsidRDefault="00F02E84" w:rsidP="00015440">
    <w:pPr>
      <w:pStyle w:val="Header"/>
      <w:rPr>
        <w:noProof/>
      </w:rPr>
    </w:pPr>
    <w:r w:rsidRPr="001F14E6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6D44DB" wp14:editId="1FD6F9F7">
              <wp:simplePos x="0" y="0"/>
              <wp:positionH relativeFrom="column">
                <wp:posOffset>-790146</wp:posOffset>
              </wp:positionH>
              <wp:positionV relativeFrom="paragraph">
                <wp:posOffset>-308490</wp:posOffset>
              </wp:positionV>
              <wp:extent cx="3447274" cy="1579034"/>
              <wp:effectExtent l="0" t="0" r="0" b="0"/>
              <wp:wrapNone/>
              <wp:docPr id="18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7274" cy="1579034"/>
                      </a:xfrm>
                      <a:prstGeom prst="rect">
                        <a:avLst/>
                      </a:prstGeom>
                      <a:ln w="38100">
                        <a:noFill/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514DC635" w14:textId="71301974" w:rsidR="00F02E84" w:rsidRDefault="00F02E84" w:rsidP="00F02E84">
                          <w:pPr>
                            <w:pStyle w:val="NormalWeb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</w:rPr>
                          </w:pPr>
                          <w:r w:rsidRPr="00E1655F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</w:rPr>
                            <w:t xml:space="preserve">School </w:t>
                          </w:r>
                          <w:proofErr w:type="gramStart"/>
                          <w:r w:rsidRPr="00E1655F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</w:rPr>
                            <w:t>Community  Council</w:t>
                          </w:r>
                          <w:proofErr w:type="gramEnd"/>
                        </w:p>
                        <w:p w14:paraId="08CCBC9A" w14:textId="18603CDC" w:rsidR="009D00C7" w:rsidRPr="009D00C7" w:rsidRDefault="00F02E84" w:rsidP="009D00C7">
                          <w:pPr>
                            <w:pStyle w:val="NormalWeb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</w:rPr>
                            <w:t>East Layton Elementary</w:t>
                          </w:r>
                        </w:p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D44DB" id="Shape 61" o:spid="_x0000_s1026" style="position:absolute;margin-left:-62.2pt;margin-top:-24.3pt;width:271.45pt;height:1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" filled="f" stroked="f" strokeweight="3pt">
              <v:stroke miterlimit="4"/>
              <v:textbox inset="1.5pt,1.5pt,1.5pt,1.5pt">
                <w:txbxContent>
                  <w:p w14:paraId="514DC635" w14:textId="71301974" w:rsidR="00F02E84" w:rsidRDefault="00F02E84" w:rsidP="00F02E84">
                    <w:pPr>
                      <w:pStyle w:val="NormalWeb"/>
                      <w:spacing w:after="0"/>
                      <w:jc w:val="center"/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2"/>
                        <w:szCs w:val="32"/>
                      </w:rPr>
                    </w:pPr>
                    <w:r w:rsidRPr="00E1655F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2"/>
                        <w:szCs w:val="32"/>
                      </w:rPr>
                      <w:t xml:space="preserve">School </w:t>
                    </w:r>
                    <w:proofErr w:type="gramStart"/>
                    <w:r w:rsidRPr="00E1655F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2"/>
                        <w:szCs w:val="32"/>
                      </w:rPr>
                      <w:t>Community  Council</w:t>
                    </w:r>
                    <w:proofErr w:type="gramEnd"/>
                  </w:p>
                  <w:p w14:paraId="08CCBC9A" w14:textId="18603CDC" w:rsidR="009D00C7" w:rsidRPr="009D00C7" w:rsidRDefault="00F02E84" w:rsidP="009D00C7">
                    <w:pPr>
                      <w:pStyle w:val="NormalWeb"/>
                      <w:spacing w:after="0"/>
                      <w:jc w:val="center"/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2"/>
                        <w:szCs w:val="32"/>
                      </w:rPr>
                      <w:t>East Layton Elementary</w:t>
                    </w:r>
                  </w:p>
                </w:txbxContent>
              </v:textbox>
            </v:rect>
          </w:pict>
        </mc:Fallback>
      </mc:AlternateContent>
    </w:r>
    <w:r w:rsidR="00FE395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C35A7A" wp14:editId="4C374968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14FB3537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A0olsTwh8DRQJJocywNKRTQwkagcy8PkWB5QKqKBiUTlWB4mx/JQjiUEVi8ox/IwOZYHlEpu&#10;A5NjeSjHEgKvCopEk2N5KMcSAk8DRaLJsTyUYwmBp4Ei0eRYHsqxhMDSQDmWh8mxPJRjCYGngSLR&#10;5FgeyrGEwNNAkWhyLA/lWELgaaBINDmWh3IsIfA0UCSaHMtDOZYQOBo8lWMJgZeBcCxPk2N5KscS&#10;Ak8DmZ2fJsfyVI4lBJ4GMjs/TY7lqRxLCDwNZJ34NDmWp3IsIfA0kHXi0+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T0qKF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C9QDiWzeRYNuVYQuBpICuWzeRYNuVYQuBpICuWzeRY&#10;NuVYQuBpICuWzeRYNuVYQuBpICuWzeRYNuVYQmBpoBzLZnIsm3IsIfA0UCSaHMumHEsIPA0UiSbH&#10;sinHEgJPA0WiybFsyrGEwNNAkWh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oFQKyxMCTwNFosmxPKBURAMTicqxPEyO&#10;5QGlIhqYSFSO5WFyLA/lWEJg9YJyLA+TY3lAqdQ2MDmWh3IsIfCqoEg0OZaHciwh8DRQJJocy0M5&#10;lhB4GigSTY7loRxLCCwNlGN5mBzLQzmWEHgaKBJNjuWhHEsIPA0UiSbH8lCOJQSeBopEk2N5KMcS&#10;Ak8DRaLJsTyUYwmBo8FTOZYQeC8QjuVpcixP5VhC4Gkgs/PT5FieyrGEwNNAZuenybE8lWMJgaeB&#10;+IlPk2N5KscSAk8D8ROf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F3hYXA00CRaHIsB5RK4ZlC4GmgSDQ5lgNKRTQwkagcy2FyLIdyLCGw2kA5&#10;lsPkWA4oldoGJsdyKMcSAq8KEk88TI7lUI4lBJ4GikSTYzmUYwmBp4Ei0eRYDuVYQmBpoBzLYXIs&#10;h3IsIfA0UCSaHMuhHEsIPA0UiSbHcijHEgJPA0WiybEcyrGEwNNAkWhyLIdyLCGwNFCO5TA5lkM5&#10;lhB4GigSTY7lUI4lBJ4GikSTYzmUYwmBp4Ei0eRYDuVYQuBpoEg0OZZD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71"/>
      <w:gridCol w:w="4015"/>
    </w:tblGrid>
    <w:tr w:rsidR="00066754" w:rsidRPr="00812880" w14:paraId="7B145905" w14:textId="77777777" w:rsidTr="005D6BA7">
      <w:trPr>
        <w:trHeight w:val="514"/>
        <w:jc w:val="right"/>
      </w:trPr>
      <w:tc>
        <w:tcPr>
          <w:tcW w:w="471" w:type="dxa"/>
          <w:vAlign w:val="bottom"/>
        </w:tcPr>
        <w:p w14:paraId="5536BCB5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56FC57A2" wp14:editId="29BAC505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bottom"/>
        </w:tcPr>
        <w:p w14:paraId="2FF23CD4" w14:textId="701A80C2" w:rsidR="00066754" w:rsidRPr="00812880" w:rsidRDefault="00DE313D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1ADD59FFF6699E4B8654EB358ADAD0B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960AC2">
            <w:t>Zoom Meeting</w:t>
          </w:r>
        </w:p>
      </w:tc>
    </w:tr>
    <w:tr w:rsidR="00066754" w:rsidRPr="00812880" w14:paraId="769CD99E" w14:textId="77777777" w:rsidTr="005D6BA7">
      <w:trPr>
        <w:trHeight w:val="286"/>
        <w:jc w:val="right"/>
      </w:trPr>
      <w:tc>
        <w:tcPr>
          <w:tcW w:w="471" w:type="dxa"/>
          <w:vAlign w:val="bottom"/>
        </w:tcPr>
        <w:p w14:paraId="56A80402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D2526D5" wp14:editId="154FA74D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bottom"/>
        </w:tcPr>
        <w:p w14:paraId="06AEAFD9" w14:textId="5EBC962A" w:rsidR="00066754" w:rsidRPr="00812880" w:rsidRDefault="00DE313D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ED5E525B24639F4A95B480C072EB13D9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F02E84">
            <w:t xml:space="preserve">Tuesday, </w:t>
          </w:r>
          <w:r w:rsidR="009D00C7">
            <w:t>March</w:t>
          </w:r>
          <w:r w:rsidR="000D4DFD">
            <w:t xml:space="preserve"> 9</w:t>
          </w:r>
          <w:r w:rsidR="00F02E84">
            <w:t>, 202</w:t>
          </w:r>
          <w:r w:rsidR="00D10A3B">
            <w:t>1</w:t>
          </w:r>
        </w:p>
      </w:tc>
    </w:tr>
    <w:tr w:rsidR="00066754" w:rsidRPr="00812880" w14:paraId="6222A2D1" w14:textId="77777777" w:rsidTr="005D6BA7">
      <w:trPr>
        <w:trHeight w:val="267"/>
        <w:jc w:val="right"/>
      </w:trPr>
      <w:tc>
        <w:tcPr>
          <w:tcW w:w="471" w:type="dxa"/>
          <w:vAlign w:val="bottom"/>
        </w:tcPr>
        <w:p w14:paraId="7A556EAB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BD1FA6F" wp14:editId="3181366A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bottom"/>
        </w:tcPr>
        <w:p w14:paraId="3A838218" w14:textId="777BF828" w:rsidR="00066754" w:rsidRPr="00812880" w:rsidRDefault="00DE313D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placeholder>
                <w:docPart w:val="C7F5EE79C3AF7C40B44BF7AA50791CCB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F02E84">
            <w:t>4 pm</w:t>
          </w:r>
        </w:p>
      </w:tc>
    </w:tr>
  </w:tbl>
  <w:p w14:paraId="65CD0C6E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3A27E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6D3B57"/>
    <w:multiLevelType w:val="hybridMultilevel"/>
    <w:tmpl w:val="910874B8"/>
    <w:lvl w:ilvl="0" w:tplc="04090017">
      <w:start w:val="1"/>
      <w:numFmt w:val="lowerLetter"/>
      <w:lvlText w:val="%1)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84"/>
    <w:rsid w:val="0000418E"/>
    <w:rsid w:val="000129B3"/>
    <w:rsid w:val="00015440"/>
    <w:rsid w:val="00016839"/>
    <w:rsid w:val="00016E2E"/>
    <w:rsid w:val="00033DAB"/>
    <w:rsid w:val="0003659F"/>
    <w:rsid w:val="00042360"/>
    <w:rsid w:val="00042FB3"/>
    <w:rsid w:val="00055973"/>
    <w:rsid w:val="000570C5"/>
    <w:rsid w:val="00057671"/>
    <w:rsid w:val="00066754"/>
    <w:rsid w:val="0006740A"/>
    <w:rsid w:val="0008058B"/>
    <w:rsid w:val="000818E7"/>
    <w:rsid w:val="00084752"/>
    <w:rsid w:val="00086540"/>
    <w:rsid w:val="000A2384"/>
    <w:rsid w:val="000A324B"/>
    <w:rsid w:val="000D445D"/>
    <w:rsid w:val="000D479D"/>
    <w:rsid w:val="000D4DF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A7ECC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B2DE3"/>
    <w:rsid w:val="002C3D7E"/>
    <w:rsid w:val="002E4F42"/>
    <w:rsid w:val="002E6D9F"/>
    <w:rsid w:val="00311650"/>
    <w:rsid w:val="00312224"/>
    <w:rsid w:val="0032131A"/>
    <w:rsid w:val="003310BF"/>
    <w:rsid w:val="00333DF8"/>
    <w:rsid w:val="003448DB"/>
    <w:rsid w:val="00352B99"/>
    <w:rsid w:val="00354C22"/>
    <w:rsid w:val="00357224"/>
    <w:rsid w:val="00357641"/>
    <w:rsid w:val="00360B6E"/>
    <w:rsid w:val="00361DEE"/>
    <w:rsid w:val="00383BCB"/>
    <w:rsid w:val="00394EF4"/>
    <w:rsid w:val="003A278B"/>
    <w:rsid w:val="003D0ADD"/>
    <w:rsid w:val="003E5EB5"/>
    <w:rsid w:val="00410612"/>
    <w:rsid w:val="00411F8B"/>
    <w:rsid w:val="004203B0"/>
    <w:rsid w:val="0042269D"/>
    <w:rsid w:val="004230D9"/>
    <w:rsid w:val="00442FE3"/>
    <w:rsid w:val="00450670"/>
    <w:rsid w:val="00451ACC"/>
    <w:rsid w:val="004724BD"/>
    <w:rsid w:val="00477352"/>
    <w:rsid w:val="0048124E"/>
    <w:rsid w:val="00491C23"/>
    <w:rsid w:val="00494322"/>
    <w:rsid w:val="004B5C09"/>
    <w:rsid w:val="004E227E"/>
    <w:rsid w:val="00500DD1"/>
    <w:rsid w:val="00521AE3"/>
    <w:rsid w:val="00535B54"/>
    <w:rsid w:val="00553597"/>
    <w:rsid w:val="00554276"/>
    <w:rsid w:val="00564D17"/>
    <w:rsid w:val="00567050"/>
    <w:rsid w:val="00570173"/>
    <w:rsid w:val="0058204D"/>
    <w:rsid w:val="005B2D04"/>
    <w:rsid w:val="005D3902"/>
    <w:rsid w:val="005D5AEA"/>
    <w:rsid w:val="005D6BA7"/>
    <w:rsid w:val="005D762C"/>
    <w:rsid w:val="005D797B"/>
    <w:rsid w:val="005E0ED9"/>
    <w:rsid w:val="0060127D"/>
    <w:rsid w:val="00616B41"/>
    <w:rsid w:val="00620AE8"/>
    <w:rsid w:val="00634665"/>
    <w:rsid w:val="0064628C"/>
    <w:rsid w:val="0065214E"/>
    <w:rsid w:val="00655EE2"/>
    <w:rsid w:val="00655F8B"/>
    <w:rsid w:val="00665059"/>
    <w:rsid w:val="006771EF"/>
    <w:rsid w:val="00680296"/>
    <w:rsid w:val="006853BC"/>
    <w:rsid w:val="00686E45"/>
    <w:rsid w:val="00687389"/>
    <w:rsid w:val="006928C1"/>
    <w:rsid w:val="006966F9"/>
    <w:rsid w:val="0069782F"/>
    <w:rsid w:val="006B74AA"/>
    <w:rsid w:val="006D5463"/>
    <w:rsid w:val="006E015E"/>
    <w:rsid w:val="006E158D"/>
    <w:rsid w:val="006F03D4"/>
    <w:rsid w:val="00700B1F"/>
    <w:rsid w:val="00701F86"/>
    <w:rsid w:val="007127D3"/>
    <w:rsid w:val="007257E9"/>
    <w:rsid w:val="007330CF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14C1"/>
    <w:rsid w:val="00863BD4"/>
    <w:rsid w:val="00863E6E"/>
    <w:rsid w:val="00867EA4"/>
    <w:rsid w:val="00880C14"/>
    <w:rsid w:val="00897D88"/>
    <w:rsid w:val="008A0319"/>
    <w:rsid w:val="008D2C44"/>
    <w:rsid w:val="008D43E9"/>
    <w:rsid w:val="008E3C0E"/>
    <w:rsid w:val="008E421A"/>
    <w:rsid w:val="008E476B"/>
    <w:rsid w:val="008F0F63"/>
    <w:rsid w:val="008F7606"/>
    <w:rsid w:val="00922A60"/>
    <w:rsid w:val="00927C63"/>
    <w:rsid w:val="00932F50"/>
    <w:rsid w:val="009356F8"/>
    <w:rsid w:val="0094637B"/>
    <w:rsid w:val="00955046"/>
    <w:rsid w:val="00955A78"/>
    <w:rsid w:val="00960AC2"/>
    <w:rsid w:val="00971A7D"/>
    <w:rsid w:val="00981E1C"/>
    <w:rsid w:val="009921B8"/>
    <w:rsid w:val="0099515C"/>
    <w:rsid w:val="0099605B"/>
    <w:rsid w:val="009A2EA1"/>
    <w:rsid w:val="009A6621"/>
    <w:rsid w:val="009B0DDA"/>
    <w:rsid w:val="009B76FA"/>
    <w:rsid w:val="009D00C7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B0991"/>
    <w:rsid w:val="00AB0F72"/>
    <w:rsid w:val="00AC41A5"/>
    <w:rsid w:val="00AE1F88"/>
    <w:rsid w:val="00AE20AD"/>
    <w:rsid w:val="00AE2FD4"/>
    <w:rsid w:val="00AE361F"/>
    <w:rsid w:val="00AE5370"/>
    <w:rsid w:val="00AF1A52"/>
    <w:rsid w:val="00B00159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B35CB"/>
    <w:rsid w:val="00BC57C0"/>
    <w:rsid w:val="00BD1747"/>
    <w:rsid w:val="00BD1B3B"/>
    <w:rsid w:val="00BD2B06"/>
    <w:rsid w:val="00BD3B53"/>
    <w:rsid w:val="00BE2FFB"/>
    <w:rsid w:val="00BF68C7"/>
    <w:rsid w:val="00C00194"/>
    <w:rsid w:val="00C02904"/>
    <w:rsid w:val="00C13117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83654"/>
    <w:rsid w:val="00C9272B"/>
    <w:rsid w:val="00CB2BC4"/>
    <w:rsid w:val="00CD4CE6"/>
    <w:rsid w:val="00CE5A5C"/>
    <w:rsid w:val="00D10A3B"/>
    <w:rsid w:val="00D31AB7"/>
    <w:rsid w:val="00D433E9"/>
    <w:rsid w:val="00D50D23"/>
    <w:rsid w:val="00D512BB"/>
    <w:rsid w:val="00D53571"/>
    <w:rsid w:val="00D65651"/>
    <w:rsid w:val="00D7068F"/>
    <w:rsid w:val="00D87431"/>
    <w:rsid w:val="00DA3B1A"/>
    <w:rsid w:val="00DC580B"/>
    <w:rsid w:val="00DC6078"/>
    <w:rsid w:val="00DC79AD"/>
    <w:rsid w:val="00DD2075"/>
    <w:rsid w:val="00DD73B4"/>
    <w:rsid w:val="00DE01D4"/>
    <w:rsid w:val="00DE313D"/>
    <w:rsid w:val="00DF2868"/>
    <w:rsid w:val="00DF3BBD"/>
    <w:rsid w:val="00DF4C6E"/>
    <w:rsid w:val="00DF7B22"/>
    <w:rsid w:val="00E33F63"/>
    <w:rsid w:val="00E47F9D"/>
    <w:rsid w:val="00E557A0"/>
    <w:rsid w:val="00E63325"/>
    <w:rsid w:val="00E70251"/>
    <w:rsid w:val="00E70676"/>
    <w:rsid w:val="00E73B83"/>
    <w:rsid w:val="00EA0AB6"/>
    <w:rsid w:val="00EA36CE"/>
    <w:rsid w:val="00EB57E7"/>
    <w:rsid w:val="00EF6435"/>
    <w:rsid w:val="00F02E84"/>
    <w:rsid w:val="00F10F6B"/>
    <w:rsid w:val="00F13F3C"/>
    <w:rsid w:val="00F23697"/>
    <w:rsid w:val="00F25C24"/>
    <w:rsid w:val="00F363E9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4C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02CFC6705FEC4EA0A118E8076B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BDB4-EC7B-0345-AE37-668DE3698D7D}"/>
      </w:docPartPr>
      <w:docPartBody>
        <w:p w:rsidR="00BD52E0" w:rsidRDefault="00972640">
          <w:pPr>
            <w:pStyle w:val="0502CFC6705FEC4EA0A118E8076B081B"/>
          </w:pPr>
          <w:r w:rsidRPr="00C15C45">
            <w:t>Attendees</w:t>
          </w:r>
        </w:p>
      </w:docPartBody>
    </w:docPart>
    <w:docPart>
      <w:docPartPr>
        <w:name w:val="54B77CA1B9C17A48A3CB42ADB23B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01AD-6217-564A-84C7-1B8593750218}"/>
      </w:docPartPr>
      <w:docPartBody>
        <w:p w:rsidR="00BD52E0" w:rsidRDefault="00972640">
          <w:pPr>
            <w:pStyle w:val="54B77CA1B9C17A48A3CB42ADB23B31D3"/>
          </w:pPr>
          <w:r w:rsidRPr="007D4434">
            <w:rPr>
              <w:rFonts w:eastAsiaTheme="majorEastAsia"/>
            </w:rPr>
            <w:t>Call to order</w:t>
          </w:r>
        </w:p>
      </w:docPartBody>
    </w:docPart>
    <w:docPart>
      <w:docPartPr>
        <w:name w:val="1ADD59FFF6699E4B8654EB358ADAD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C2EE-738A-6441-9ABC-159ADC3E1D1B}"/>
      </w:docPartPr>
      <w:docPartBody>
        <w:p w:rsidR="00BD52E0" w:rsidRDefault="00972640">
          <w:pPr>
            <w:pStyle w:val="1ADD59FFF6699E4B8654EB358ADAD0B6"/>
          </w:pPr>
          <w:r w:rsidRPr="007B2549">
            <w:t>Facilitator Name</w:t>
          </w:r>
        </w:p>
      </w:docPartBody>
    </w:docPart>
    <w:docPart>
      <w:docPartPr>
        <w:name w:val="ED5E525B24639F4A95B480C072EB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04DE-8022-0D4C-83D0-B251AB9496B3}"/>
      </w:docPartPr>
      <w:docPartBody>
        <w:p w:rsidR="00BD52E0" w:rsidRDefault="00972640">
          <w:pPr>
            <w:pStyle w:val="ED5E525B24639F4A95B480C072EB13D9"/>
          </w:pPr>
          <w:r w:rsidRPr="007D4434">
            <w:t>called to order the regular meeting of the</w:t>
          </w:r>
        </w:p>
      </w:docPartBody>
    </w:docPart>
    <w:docPart>
      <w:docPartPr>
        <w:name w:val="C7F5EE79C3AF7C40B44BF7AA5079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57F4-F32B-8442-A2A0-AF4A07DDA39D}"/>
      </w:docPartPr>
      <w:docPartBody>
        <w:p w:rsidR="00BD52E0" w:rsidRDefault="00972640">
          <w:pPr>
            <w:pStyle w:val="C7F5EE79C3AF7C40B44BF7AA50791CCB"/>
          </w:pPr>
          <w:r w:rsidRPr="007B2549">
            <w:t>Organization/Committee Name</w:t>
          </w:r>
        </w:p>
      </w:docPartBody>
    </w:docPart>
    <w:docPart>
      <w:docPartPr>
        <w:name w:val="C47BAE5ABB884145A675321C6118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9D02-169A-FD4A-9F4A-D12817247943}"/>
      </w:docPartPr>
      <w:docPartBody>
        <w:p w:rsidR="00BD52E0" w:rsidRDefault="00972640">
          <w:pPr>
            <w:pStyle w:val="C47BAE5ABB884145A675321C6118BF1C"/>
          </w:pPr>
          <w:r w:rsidRPr="007B2549">
            <w:t>Secretar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40"/>
    <w:rsid w:val="0012472B"/>
    <w:rsid w:val="002D4D58"/>
    <w:rsid w:val="00555BEB"/>
    <w:rsid w:val="0063717B"/>
    <w:rsid w:val="007A621E"/>
    <w:rsid w:val="00972640"/>
    <w:rsid w:val="009C28ED"/>
    <w:rsid w:val="00B66B4C"/>
    <w:rsid w:val="00BD52E0"/>
    <w:rsid w:val="00C61187"/>
    <w:rsid w:val="00E5477A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2CFC6705FEC4EA0A118E8076B081B">
    <w:name w:val="0502CFC6705FEC4EA0A118E8076B081B"/>
  </w:style>
  <w:style w:type="paragraph" w:customStyle="1" w:styleId="54B77CA1B9C17A48A3CB42ADB23B31D3">
    <w:name w:val="54B77CA1B9C17A48A3CB42ADB23B31D3"/>
  </w:style>
  <w:style w:type="paragraph" w:customStyle="1" w:styleId="1ADD59FFF6699E4B8654EB358ADAD0B6">
    <w:name w:val="1ADD59FFF6699E4B8654EB358ADAD0B6"/>
  </w:style>
  <w:style w:type="paragraph" w:customStyle="1" w:styleId="ED5E525B24639F4A95B480C072EB13D9">
    <w:name w:val="ED5E525B24639F4A95B480C072EB13D9"/>
  </w:style>
  <w:style w:type="paragraph" w:customStyle="1" w:styleId="C7F5EE79C3AF7C40B44BF7AA50791CCB">
    <w:name w:val="C7F5EE79C3AF7C40B44BF7AA50791CCB"/>
  </w:style>
  <w:style w:type="paragraph" w:customStyle="1" w:styleId="C47BAE5ABB884145A675321C6118BF1C">
    <w:name w:val="C47BAE5ABB884145A675321C6118B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37B1F-BF91-4A27-8CE0-E9803BB797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>Attendance noted above, participation via Zoom Meeting, Zoom information for each meeting is posted below adjournment</dc:description>
  <cp:lastModifiedBy/>
  <cp:revision>1</cp:revision>
  <dcterms:created xsi:type="dcterms:W3CDTF">2021-03-09T22:58:00Z</dcterms:created>
  <dcterms:modified xsi:type="dcterms:W3CDTF">2021-04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